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99" w:rsidRPr="0008497D" w:rsidRDefault="00C82899" w:rsidP="00C82899">
      <w:pPr>
        <w:ind w:left="210" w:hangingChars="100" w:hanging="210"/>
        <w:rPr>
          <w:rFonts w:ascii="ＭＳ 明朝" w:eastAsia="ＭＳ 明朝" w:hAnsi="ＭＳ 明朝"/>
        </w:rPr>
      </w:pPr>
      <w:r w:rsidRPr="0008497D">
        <w:rPr>
          <w:rFonts w:ascii="ＭＳ 明朝" w:eastAsia="ＭＳ 明朝" w:hAnsi="ＭＳ 明朝" w:hint="eastAsia"/>
        </w:rPr>
        <w:t>（別記５号様式）</w:t>
      </w:r>
    </w:p>
    <w:p w:rsidR="00C82899" w:rsidRPr="0008497D" w:rsidRDefault="00B25AB2" w:rsidP="00C82899">
      <w:pPr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 w:rsidRPr="0008497D">
        <w:rPr>
          <w:rFonts w:ascii="ＭＳ 明朝" w:eastAsia="ＭＳ 明朝" w:hAnsi="ＭＳ 明朝" w:hint="eastAsia"/>
          <w:sz w:val="28"/>
        </w:rPr>
        <w:t xml:space="preserve">　地域事業者連携型販売促進等支援事業　</w:t>
      </w:r>
      <w:r w:rsidR="00D930A2" w:rsidRPr="0008497D">
        <w:rPr>
          <w:rFonts w:ascii="ＭＳ 明朝" w:eastAsia="ＭＳ 明朝" w:hAnsi="ＭＳ 明朝" w:hint="eastAsia"/>
          <w:sz w:val="28"/>
        </w:rPr>
        <w:t>キャッシュレス決済</w:t>
      </w:r>
      <w:r w:rsidR="00C82899" w:rsidRPr="0008497D">
        <w:rPr>
          <w:rFonts w:ascii="ＭＳ 明朝" w:eastAsia="ＭＳ 明朝" w:hAnsi="ＭＳ 明朝" w:hint="eastAsia"/>
          <w:sz w:val="28"/>
        </w:rPr>
        <w:t>端末等保有台帳</w:t>
      </w:r>
    </w:p>
    <w:p w:rsidR="00B25AB2" w:rsidRPr="0008497D" w:rsidRDefault="00B25AB2" w:rsidP="00C82899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08497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Pr="0008497D">
        <w:rPr>
          <w:rFonts w:ascii="ＭＳ 明朝" w:eastAsia="ＭＳ 明朝" w:hAnsi="ＭＳ 明朝" w:hint="eastAsia"/>
          <w:u w:val="single"/>
        </w:rPr>
        <w:t xml:space="preserve">補助事業者　　　　　　　　　　　　　　　　　　　　　　　　　　　　　　　</w:t>
      </w:r>
    </w:p>
    <w:tbl>
      <w:tblPr>
        <w:tblStyle w:val="ad"/>
        <w:tblW w:w="14538" w:type="dxa"/>
        <w:tblLook w:val="04A0" w:firstRow="1" w:lastRow="0" w:firstColumn="1" w:lastColumn="0" w:noHBand="0" w:noVBand="1"/>
      </w:tblPr>
      <w:tblGrid>
        <w:gridCol w:w="531"/>
        <w:gridCol w:w="2812"/>
        <w:gridCol w:w="2671"/>
        <w:gridCol w:w="3655"/>
        <w:gridCol w:w="1548"/>
        <w:gridCol w:w="1549"/>
        <w:gridCol w:w="1772"/>
      </w:tblGrid>
      <w:tr w:rsidR="00B25AB2" w:rsidRPr="0008497D" w:rsidTr="00B05F0E">
        <w:tc>
          <w:tcPr>
            <w:tcW w:w="531" w:type="dxa"/>
            <w:vAlign w:val="center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  <w:w w:val="75"/>
                <w:kern w:val="0"/>
                <w:fitText w:val="315" w:id="-1525480704"/>
              </w:rPr>
              <w:t>番号</w:t>
            </w:r>
          </w:p>
        </w:tc>
        <w:tc>
          <w:tcPr>
            <w:tcW w:w="2812" w:type="dxa"/>
            <w:vAlign w:val="center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名称・規格・機種等</w:t>
            </w:r>
          </w:p>
        </w:tc>
        <w:tc>
          <w:tcPr>
            <w:tcW w:w="2671" w:type="dxa"/>
            <w:vAlign w:val="center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保有者</w:t>
            </w:r>
          </w:p>
        </w:tc>
        <w:tc>
          <w:tcPr>
            <w:tcW w:w="3655" w:type="dxa"/>
            <w:vAlign w:val="center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保有者店舗住所（保管場所）</w:t>
            </w:r>
          </w:p>
        </w:tc>
        <w:tc>
          <w:tcPr>
            <w:tcW w:w="1548" w:type="dxa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事業者</w:t>
            </w:r>
          </w:p>
          <w:p w:rsidR="00B25AB2" w:rsidRPr="0008497D" w:rsidRDefault="00B25AB2" w:rsidP="00B25AB2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1549" w:type="dxa"/>
            <w:vAlign w:val="center"/>
          </w:tcPr>
          <w:p w:rsidR="00B25AB2" w:rsidRPr="0008497D" w:rsidRDefault="00B25AB2" w:rsidP="009B2BC6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保有者利用</w:t>
            </w:r>
          </w:p>
          <w:p w:rsidR="00B25AB2" w:rsidRPr="0008497D" w:rsidRDefault="00B25AB2" w:rsidP="00B25AB2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1772" w:type="dxa"/>
            <w:vAlign w:val="center"/>
          </w:tcPr>
          <w:p w:rsidR="00B25AB2" w:rsidRPr="0008497D" w:rsidRDefault="00B25AB2" w:rsidP="00B25AB2">
            <w:pPr>
              <w:jc w:val="center"/>
              <w:rPr>
                <w:rFonts w:ascii="ＭＳ 明朝" w:eastAsia="ＭＳ 明朝" w:hAnsi="ＭＳ 明朝"/>
              </w:rPr>
            </w:pPr>
            <w:r w:rsidRPr="0008497D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25AB2" w:rsidRPr="0008497D" w:rsidTr="00B05F0E">
        <w:tc>
          <w:tcPr>
            <w:tcW w:w="53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5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B25AB2" w:rsidRPr="0008497D" w:rsidRDefault="00B25AB2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D56A6" w:rsidRPr="0008497D" w:rsidRDefault="000D56A6" w:rsidP="00937C6E">
      <w:pPr>
        <w:jc w:val="left"/>
        <w:rPr>
          <w:rFonts w:ascii="ＭＳ 明朝" w:eastAsia="ＭＳ 明朝" w:hAnsi="ＭＳ 明朝"/>
        </w:rPr>
      </w:pPr>
    </w:p>
    <w:p w:rsidR="00FA06B0" w:rsidRPr="0008497D" w:rsidRDefault="00B25AB2" w:rsidP="00937C6E">
      <w:pPr>
        <w:jc w:val="left"/>
        <w:rPr>
          <w:rFonts w:ascii="ＭＳ 明朝" w:eastAsia="ＭＳ 明朝" w:hAnsi="ＭＳ 明朝"/>
        </w:rPr>
      </w:pPr>
      <w:r w:rsidRPr="0008497D">
        <w:rPr>
          <w:rFonts w:ascii="ＭＳ 明朝" w:eastAsia="ＭＳ 明朝" w:hAnsi="ＭＳ 明朝" w:hint="eastAsia"/>
        </w:rPr>
        <w:t>注１</w:t>
      </w:r>
      <w:r w:rsidR="00937C6E" w:rsidRPr="0008497D">
        <w:rPr>
          <w:rFonts w:ascii="ＭＳ 明朝" w:eastAsia="ＭＳ 明朝" w:hAnsi="ＭＳ 明朝" w:hint="eastAsia"/>
        </w:rPr>
        <w:t xml:space="preserve">　</w:t>
      </w:r>
      <w:r w:rsidR="000D7414" w:rsidRPr="0008497D">
        <w:rPr>
          <w:rFonts w:ascii="ＭＳ 明朝" w:eastAsia="ＭＳ 明朝" w:hAnsi="ＭＳ 明朝" w:hint="eastAsia"/>
        </w:rPr>
        <w:t>必要に応じて</w:t>
      </w:r>
      <w:r w:rsidRPr="0008497D">
        <w:rPr>
          <w:rFonts w:ascii="ＭＳ 明朝" w:eastAsia="ＭＳ 明朝" w:hAnsi="ＭＳ 明朝" w:hint="eastAsia"/>
        </w:rPr>
        <w:t>、</w:t>
      </w:r>
      <w:r w:rsidR="000D7414" w:rsidRPr="0008497D">
        <w:rPr>
          <w:rFonts w:ascii="ＭＳ 明朝" w:eastAsia="ＭＳ 明朝" w:hAnsi="ＭＳ 明朝" w:hint="eastAsia"/>
        </w:rPr>
        <w:t>適宜</w:t>
      </w:r>
      <w:r w:rsidR="00D305AA" w:rsidRPr="0008497D">
        <w:rPr>
          <w:rFonts w:ascii="ＭＳ 明朝" w:eastAsia="ＭＳ 明朝" w:hAnsi="ＭＳ 明朝" w:hint="eastAsia"/>
        </w:rPr>
        <w:t>行</w:t>
      </w:r>
      <w:r w:rsidRPr="0008497D">
        <w:rPr>
          <w:rFonts w:ascii="ＭＳ 明朝" w:eastAsia="ＭＳ 明朝" w:hAnsi="ＭＳ 明朝" w:hint="eastAsia"/>
        </w:rPr>
        <w:t>や項目</w:t>
      </w:r>
      <w:r w:rsidR="000D7414" w:rsidRPr="0008497D">
        <w:rPr>
          <w:rFonts w:ascii="ＭＳ 明朝" w:eastAsia="ＭＳ 明朝" w:hAnsi="ＭＳ 明朝" w:hint="eastAsia"/>
        </w:rPr>
        <w:t>を加除</w:t>
      </w:r>
      <w:r w:rsidR="009B2BC6" w:rsidRPr="0008497D">
        <w:rPr>
          <w:rFonts w:ascii="ＭＳ 明朝" w:eastAsia="ＭＳ 明朝" w:hAnsi="ＭＳ 明朝" w:hint="eastAsia"/>
        </w:rPr>
        <w:t>し使用</w:t>
      </w:r>
      <w:r w:rsidR="000D7414" w:rsidRPr="0008497D">
        <w:rPr>
          <w:rFonts w:ascii="ＭＳ 明朝" w:eastAsia="ＭＳ 明朝" w:hAnsi="ＭＳ 明朝" w:hint="eastAsia"/>
        </w:rPr>
        <w:t>すること。</w:t>
      </w:r>
      <w:bookmarkStart w:id="0" w:name="_GoBack"/>
      <w:bookmarkEnd w:id="0"/>
    </w:p>
    <w:p w:rsidR="009B2BC6" w:rsidRPr="0008497D" w:rsidRDefault="00B25AB2" w:rsidP="00937C6E">
      <w:pPr>
        <w:ind w:firstLineChars="100" w:firstLine="210"/>
        <w:jc w:val="left"/>
        <w:rPr>
          <w:rFonts w:ascii="ＭＳ 明朝" w:eastAsia="ＭＳ 明朝" w:hAnsi="ＭＳ 明朝"/>
        </w:rPr>
      </w:pPr>
      <w:r w:rsidRPr="0008497D">
        <w:rPr>
          <w:rFonts w:ascii="ＭＳ 明朝" w:eastAsia="ＭＳ 明朝" w:hAnsi="ＭＳ 明朝" w:hint="eastAsia"/>
        </w:rPr>
        <w:t>２</w:t>
      </w:r>
      <w:r w:rsidR="00937C6E" w:rsidRPr="0008497D">
        <w:rPr>
          <w:rFonts w:ascii="ＭＳ 明朝" w:eastAsia="ＭＳ 明朝" w:hAnsi="ＭＳ 明朝" w:hint="eastAsia"/>
        </w:rPr>
        <w:t xml:space="preserve">　</w:t>
      </w:r>
      <w:r w:rsidR="009B2BC6" w:rsidRPr="0008497D">
        <w:rPr>
          <w:rFonts w:ascii="ＭＳ 明朝" w:eastAsia="ＭＳ 明朝" w:hAnsi="ＭＳ 明朝" w:hint="eastAsia"/>
        </w:rPr>
        <w:t>保有者店舗住所の変更または破損・故障による修理など、状況や状態に変化があった場合は、その都度、本台帳の記載を実態に即した内容に変更すること。</w:t>
      </w:r>
    </w:p>
    <w:sectPr w:rsidR="009B2BC6" w:rsidRPr="0008497D" w:rsidSect="00AD7F22">
      <w:footerReference w:type="default" r:id="rId8"/>
      <w:pgSz w:w="16838" w:h="11906" w:orient="landscape"/>
      <w:pgMar w:top="1418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89" w:rsidRDefault="00330D89" w:rsidP="00F168D6">
      <w:r>
        <w:separator/>
      </w:r>
    </w:p>
  </w:endnote>
  <w:endnote w:type="continuationSeparator" w:id="0">
    <w:p w:rsidR="00330D89" w:rsidRDefault="00330D89" w:rsidP="00F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89" w:rsidRDefault="00330D89">
    <w:pPr>
      <w:pStyle w:val="ab"/>
      <w:jc w:val="center"/>
    </w:pPr>
  </w:p>
  <w:p w:rsidR="00330D89" w:rsidRDefault="00330D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89" w:rsidRDefault="00330D89" w:rsidP="00F168D6">
      <w:r>
        <w:separator/>
      </w:r>
    </w:p>
  </w:footnote>
  <w:footnote w:type="continuationSeparator" w:id="0">
    <w:p w:rsidR="00330D89" w:rsidRDefault="00330D89" w:rsidP="00F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4A6"/>
    <w:multiLevelType w:val="hybridMultilevel"/>
    <w:tmpl w:val="CCD6BEE2"/>
    <w:lvl w:ilvl="0" w:tplc="D744F566">
      <w:start w:val="6"/>
      <w:numFmt w:val="bullet"/>
      <w:lvlText w:val="※"/>
      <w:lvlJc w:val="left"/>
      <w:pPr>
        <w:ind w:left="216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2" w:hanging="420"/>
      </w:pPr>
      <w:rPr>
        <w:rFonts w:ascii="Wingdings" w:hAnsi="Wingdings" w:hint="default"/>
      </w:rPr>
    </w:lvl>
  </w:abstractNum>
  <w:abstractNum w:abstractNumId="1" w15:restartNumberingAfterBreak="0">
    <w:nsid w:val="274713D3"/>
    <w:multiLevelType w:val="hybridMultilevel"/>
    <w:tmpl w:val="9364E072"/>
    <w:lvl w:ilvl="0" w:tplc="69C66406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" w15:restartNumberingAfterBreak="0">
    <w:nsid w:val="2AFC4B97"/>
    <w:multiLevelType w:val="hybridMultilevel"/>
    <w:tmpl w:val="6F569F36"/>
    <w:lvl w:ilvl="0" w:tplc="04090011">
      <w:start w:val="1"/>
      <w:numFmt w:val="decimalEnclosedCircle"/>
      <w:lvlText w:val="%1"/>
      <w:lvlJc w:val="left"/>
      <w:pPr>
        <w:ind w:left="1212" w:hanging="360"/>
      </w:pPr>
      <w:rPr>
        <w:rFonts w:hint="eastAsia"/>
        <w:b w:val="0"/>
        <w:color w:val="auto"/>
      </w:rPr>
    </w:lvl>
    <w:lvl w:ilvl="1" w:tplc="6B9CDE4E">
      <w:start w:val="17"/>
      <w:numFmt w:val="bullet"/>
      <w:lvlText w:val="・"/>
      <w:lvlJc w:val="left"/>
      <w:pPr>
        <w:ind w:left="163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7CF0532C"/>
    <w:multiLevelType w:val="hybridMultilevel"/>
    <w:tmpl w:val="2564B27C"/>
    <w:lvl w:ilvl="0" w:tplc="2BA0E92E">
      <w:start w:val="3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A"/>
    <w:rsid w:val="00002028"/>
    <w:rsid w:val="00002C7C"/>
    <w:rsid w:val="00004BB7"/>
    <w:rsid w:val="000108EE"/>
    <w:rsid w:val="000419DB"/>
    <w:rsid w:val="00042F71"/>
    <w:rsid w:val="00052176"/>
    <w:rsid w:val="000550B7"/>
    <w:rsid w:val="000811D8"/>
    <w:rsid w:val="0008497D"/>
    <w:rsid w:val="0009476A"/>
    <w:rsid w:val="00096B31"/>
    <w:rsid w:val="000D56A6"/>
    <w:rsid w:val="000D7414"/>
    <w:rsid w:val="000E0314"/>
    <w:rsid w:val="00110113"/>
    <w:rsid w:val="001328C2"/>
    <w:rsid w:val="0015140E"/>
    <w:rsid w:val="00156893"/>
    <w:rsid w:val="00185F8D"/>
    <w:rsid w:val="00186A62"/>
    <w:rsid w:val="00190921"/>
    <w:rsid w:val="0019285A"/>
    <w:rsid w:val="00195720"/>
    <w:rsid w:val="001B67E9"/>
    <w:rsid w:val="001D0186"/>
    <w:rsid w:val="001D66C3"/>
    <w:rsid w:val="00223F37"/>
    <w:rsid w:val="00224F5C"/>
    <w:rsid w:val="00232A72"/>
    <w:rsid w:val="00255C93"/>
    <w:rsid w:val="00284862"/>
    <w:rsid w:val="002A4B60"/>
    <w:rsid w:val="002B6EBD"/>
    <w:rsid w:val="002B76C6"/>
    <w:rsid w:val="002D26CA"/>
    <w:rsid w:val="00300623"/>
    <w:rsid w:val="003063F0"/>
    <w:rsid w:val="003120A0"/>
    <w:rsid w:val="00316296"/>
    <w:rsid w:val="00322E44"/>
    <w:rsid w:val="00330D89"/>
    <w:rsid w:val="0033591B"/>
    <w:rsid w:val="0034289D"/>
    <w:rsid w:val="0034537F"/>
    <w:rsid w:val="003539C6"/>
    <w:rsid w:val="00353BE1"/>
    <w:rsid w:val="003652F5"/>
    <w:rsid w:val="00371EBE"/>
    <w:rsid w:val="003901C4"/>
    <w:rsid w:val="003A2C9B"/>
    <w:rsid w:val="003B1038"/>
    <w:rsid w:val="003C0229"/>
    <w:rsid w:val="003C692B"/>
    <w:rsid w:val="003D0AFF"/>
    <w:rsid w:val="00400256"/>
    <w:rsid w:val="004119AC"/>
    <w:rsid w:val="00423641"/>
    <w:rsid w:val="00425BCA"/>
    <w:rsid w:val="0044625F"/>
    <w:rsid w:val="00465D2F"/>
    <w:rsid w:val="00482CB7"/>
    <w:rsid w:val="004A7D1F"/>
    <w:rsid w:val="004C3870"/>
    <w:rsid w:val="004D0791"/>
    <w:rsid w:val="004D4A98"/>
    <w:rsid w:val="004E6D8B"/>
    <w:rsid w:val="00500933"/>
    <w:rsid w:val="00520397"/>
    <w:rsid w:val="00543EBD"/>
    <w:rsid w:val="0054766B"/>
    <w:rsid w:val="00561E88"/>
    <w:rsid w:val="0057255C"/>
    <w:rsid w:val="00580FB0"/>
    <w:rsid w:val="005D482E"/>
    <w:rsid w:val="005F046E"/>
    <w:rsid w:val="00604F4D"/>
    <w:rsid w:val="00616255"/>
    <w:rsid w:val="00616809"/>
    <w:rsid w:val="00647F3C"/>
    <w:rsid w:val="00650B14"/>
    <w:rsid w:val="0065179C"/>
    <w:rsid w:val="006533D0"/>
    <w:rsid w:val="00663BBE"/>
    <w:rsid w:val="0066450D"/>
    <w:rsid w:val="00691EF9"/>
    <w:rsid w:val="006A648D"/>
    <w:rsid w:val="006B745C"/>
    <w:rsid w:val="006E6D77"/>
    <w:rsid w:val="00703199"/>
    <w:rsid w:val="00703E33"/>
    <w:rsid w:val="0071204A"/>
    <w:rsid w:val="00720828"/>
    <w:rsid w:val="00737DCE"/>
    <w:rsid w:val="007428C8"/>
    <w:rsid w:val="00743616"/>
    <w:rsid w:val="00751EAE"/>
    <w:rsid w:val="00765E5D"/>
    <w:rsid w:val="007701EE"/>
    <w:rsid w:val="00770F2F"/>
    <w:rsid w:val="00774E16"/>
    <w:rsid w:val="00775004"/>
    <w:rsid w:val="00791CDA"/>
    <w:rsid w:val="007B545A"/>
    <w:rsid w:val="007C233F"/>
    <w:rsid w:val="007C442E"/>
    <w:rsid w:val="007C77EE"/>
    <w:rsid w:val="007F638C"/>
    <w:rsid w:val="008339AD"/>
    <w:rsid w:val="008402C7"/>
    <w:rsid w:val="00852C2D"/>
    <w:rsid w:val="00855633"/>
    <w:rsid w:val="00874CF9"/>
    <w:rsid w:val="00875D4A"/>
    <w:rsid w:val="00881894"/>
    <w:rsid w:val="00886689"/>
    <w:rsid w:val="008A5D3B"/>
    <w:rsid w:val="008C352C"/>
    <w:rsid w:val="008D5F3C"/>
    <w:rsid w:val="008E5F0F"/>
    <w:rsid w:val="009016F7"/>
    <w:rsid w:val="00921D18"/>
    <w:rsid w:val="009241A0"/>
    <w:rsid w:val="009308F7"/>
    <w:rsid w:val="00937C6E"/>
    <w:rsid w:val="0094157D"/>
    <w:rsid w:val="00992EAB"/>
    <w:rsid w:val="009A4815"/>
    <w:rsid w:val="009B2BC6"/>
    <w:rsid w:val="009D0496"/>
    <w:rsid w:val="009D4C3D"/>
    <w:rsid w:val="009D6D92"/>
    <w:rsid w:val="009E1E78"/>
    <w:rsid w:val="00A43A8C"/>
    <w:rsid w:val="00A656B4"/>
    <w:rsid w:val="00A717C6"/>
    <w:rsid w:val="00A7795D"/>
    <w:rsid w:val="00AA2DF1"/>
    <w:rsid w:val="00AA538A"/>
    <w:rsid w:val="00AD7F22"/>
    <w:rsid w:val="00AE357B"/>
    <w:rsid w:val="00AE7B6A"/>
    <w:rsid w:val="00AF1467"/>
    <w:rsid w:val="00B05F0E"/>
    <w:rsid w:val="00B25AB2"/>
    <w:rsid w:val="00B74FD1"/>
    <w:rsid w:val="00B930EE"/>
    <w:rsid w:val="00BC26F7"/>
    <w:rsid w:val="00BD7312"/>
    <w:rsid w:val="00BE7E77"/>
    <w:rsid w:val="00C02232"/>
    <w:rsid w:val="00C03C96"/>
    <w:rsid w:val="00C13B79"/>
    <w:rsid w:val="00C279E4"/>
    <w:rsid w:val="00C37879"/>
    <w:rsid w:val="00C82899"/>
    <w:rsid w:val="00C85D72"/>
    <w:rsid w:val="00C876C7"/>
    <w:rsid w:val="00C91729"/>
    <w:rsid w:val="00CB790D"/>
    <w:rsid w:val="00CD59F7"/>
    <w:rsid w:val="00CE4CE6"/>
    <w:rsid w:val="00CE5127"/>
    <w:rsid w:val="00CF542A"/>
    <w:rsid w:val="00D10BD4"/>
    <w:rsid w:val="00D23C32"/>
    <w:rsid w:val="00D23D56"/>
    <w:rsid w:val="00D305AA"/>
    <w:rsid w:val="00D3450D"/>
    <w:rsid w:val="00D40EB4"/>
    <w:rsid w:val="00D43AEC"/>
    <w:rsid w:val="00D43D73"/>
    <w:rsid w:val="00D552A2"/>
    <w:rsid w:val="00D74A3E"/>
    <w:rsid w:val="00D86359"/>
    <w:rsid w:val="00D930A2"/>
    <w:rsid w:val="00DB4DDB"/>
    <w:rsid w:val="00DB5BC4"/>
    <w:rsid w:val="00DB6DFA"/>
    <w:rsid w:val="00DC1A90"/>
    <w:rsid w:val="00DD556C"/>
    <w:rsid w:val="00E14CD8"/>
    <w:rsid w:val="00E375A4"/>
    <w:rsid w:val="00E43E5D"/>
    <w:rsid w:val="00E73235"/>
    <w:rsid w:val="00E86C51"/>
    <w:rsid w:val="00E875B7"/>
    <w:rsid w:val="00E924F2"/>
    <w:rsid w:val="00EB70E8"/>
    <w:rsid w:val="00EC1BD3"/>
    <w:rsid w:val="00EE390E"/>
    <w:rsid w:val="00EF149A"/>
    <w:rsid w:val="00EF4EE5"/>
    <w:rsid w:val="00F168D6"/>
    <w:rsid w:val="00F22784"/>
    <w:rsid w:val="00F34802"/>
    <w:rsid w:val="00F349CD"/>
    <w:rsid w:val="00F35BEB"/>
    <w:rsid w:val="00F41345"/>
    <w:rsid w:val="00F52729"/>
    <w:rsid w:val="00F60DE4"/>
    <w:rsid w:val="00F70AA7"/>
    <w:rsid w:val="00F74DC6"/>
    <w:rsid w:val="00F90260"/>
    <w:rsid w:val="00FA06B0"/>
    <w:rsid w:val="00FD4C6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DC9CD7-9FF0-4409-8FB8-373095A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476A"/>
  </w:style>
  <w:style w:type="character" w:customStyle="1" w:styleId="a4">
    <w:name w:val="日付 (文字)"/>
    <w:basedOn w:val="a0"/>
    <w:link w:val="a3"/>
    <w:uiPriority w:val="99"/>
    <w:semiHidden/>
    <w:rsid w:val="0009476A"/>
  </w:style>
  <w:style w:type="paragraph" w:styleId="a5">
    <w:name w:val="Note Heading"/>
    <w:basedOn w:val="a"/>
    <w:next w:val="a"/>
    <w:link w:val="a6"/>
    <w:uiPriority w:val="99"/>
    <w:unhideWhenUsed/>
    <w:rsid w:val="00232A72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232A72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232A72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232A72"/>
    <w:rPr>
      <w:rFonts w:ascii="Meiryo UI" w:eastAsia="Meiryo UI" w:hAnsi="Meiryo UI"/>
    </w:rPr>
  </w:style>
  <w:style w:type="paragraph" w:styleId="a9">
    <w:name w:val="header"/>
    <w:basedOn w:val="a"/>
    <w:link w:val="aa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68D6"/>
  </w:style>
  <w:style w:type="paragraph" w:styleId="ab">
    <w:name w:val="footer"/>
    <w:basedOn w:val="a"/>
    <w:link w:val="ac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68D6"/>
  </w:style>
  <w:style w:type="table" w:styleId="ad">
    <w:name w:val="Table Grid"/>
    <w:basedOn w:val="a1"/>
    <w:uiPriority w:val="39"/>
    <w:rsid w:val="0060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56B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3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0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10E7-9B75-41DB-9672-1BF283B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＿信吾</dc:creator>
  <cp:keywords/>
  <dc:description/>
  <cp:lastModifiedBy>上田＿真奈美</cp:lastModifiedBy>
  <cp:revision>84</cp:revision>
  <cp:lastPrinted>2022-05-18T07:51:00Z</cp:lastPrinted>
  <dcterms:created xsi:type="dcterms:W3CDTF">2021-11-24T02:26:00Z</dcterms:created>
  <dcterms:modified xsi:type="dcterms:W3CDTF">2022-05-18T07:51:00Z</dcterms:modified>
</cp:coreProperties>
</file>